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DD" w:rsidRPr="00C74390" w:rsidRDefault="00C81B62" w:rsidP="003E70C8">
      <w:pPr>
        <w:spacing w:after="0" w:line="240" w:lineRule="auto"/>
        <w:ind w:left="2977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color w:val="0070C0"/>
          <w:sz w:val="18"/>
          <w:szCs w:val="18"/>
        </w:rPr>
        <w:tab/>
      </w:r>
      <w:r w:rsidR="003E70C8">
        <w:rPr>
          <w:rFonts w:ascii="Times New Roman" w:hAnsi="Times New Roman"/>
          <w:bCs/>
          <w:sz w:val="18"/>
          <w:szCs w:val="18"/>
        </w:rPr>
        <w:t xml:space="preserve"> </w:t>
      </w:r>
      <w:r w:rsidR="008D53AC" w:rsidRPr="00C74390">
        <w:rPr>
          <w:rFonts w:ascii="Times New Roman" w:hAnsi="Times New Roman"/>
          <w:bCs/>
          <w:sz w:val="18"/>
          <w:szCs w:val="18"/>
        </w:rPr>
        <w:t xml:space="preserve">Форма </w:t>
      </w:r>
      <w:r w:rsidR="00B13D3F">
        <w:rPr>
          <w:rFonts w:ascii="Times New Roman" w:hAnsi="Times New Roman"/>
          <w:bCs/>
          <w:sz w:val="18"/>
          <w:szCs w:val="18"/>
        </w:rPr>
        <w:t>у</w:t>
      </w:r>
      <w:r w:rsidR="008D53AC" w:rsidRPr="00C74390">
        <w:rPr>
          <w:rFonts w:ascii="Times New Roman" w:hAnsi="Times New Roman"/>
          <w:bCs/>
          <w:sz w:val="18"/>
          <w:szCs w:val="18"/>
        </w:rPr>
        <w:t xml:space="preserve">тверждена приказом  </w:t>
      </w:r>
    </w:p>
    <w:p w:rsidR="008D53AC" w:rsidRPr="008D53AC" w:rsidRDefault="008D53AC" w:rsidP="00576295">
      <w:pPr>
        <w:tabs>
          <w:tab w:val="left" w:pos="1600"/>
          <w:tab w:val="left" w:pos="2359"/>
          <w:tab w:val="left" w:pos="3352"/>
          <w:tab w:val="left" w:pos="5338"/>
          <w:tab w:val="left" w:pos="6414"/>
          <w:tab w:val="left" w:pos="7490"/>
        </w:tabs>
        <w:spacing w:after="0" w:line="240" w:lineRule="auto"/>
        <w:ind w:left="98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D5CC0" w:rsidRPr="00EE6826" w:rsidTr="00935570">
        <w:tc>
          <w:tcPr>
            <w:tcW w:w="4785" w:type="dxa"/>
          </w:tcPr>
          <w:p w:rsidR="006D5CC0" w:rsidRPr="00EC6CF3" w:rsidRDefault="00EC6CF3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F3">
              <w:rPr>
                <w:rFonts w:ascii="Times New Roman" w:hAnsi="Times New Roman"/>
                <w:sz w:val="24"/>
                <w:szCs w:val="24"/>
              </w:rPr>
              <w:t>ИММ - обособленное структурное подразделение ФИЦ КазНЦ РАН</w:t>
            </w:r>
          </w:p>
          <w:p w:rsidR="00A20EDD" w:rsidRPr="00EC6CF3" w:rsidRDefault="00A20EDD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CF3">
              <w:rPr>
                <w:rFonts w:ascii="Times New Roman" w:hAnsi="Times New Roman"/>
                <w:bCs/>
                <w:sz w:val="24"/>
                <w:szCs w:val="24"/>
              </w:rPr>
              <w:t>ИНН/КПП 16</w:t>
            </w:r>
            <w:r w:rsidR="00EC6CF3" w:rsidRPr="00EC6CF3">
              <w:rPr>
                <w:rFonts w:ascii="Times New Roman" w:hAnsi="Times New Roman"/>
                <w:bCs/>
                <w:sz w:val="24"/>
                <w:szCs w:val="24"/>
              </w:rPr>
              <w:t>55022127</w:t>
            </w:r>
            <w:r w:rsidRPr="00EC6CF3">
              <w:rPr>
                <w:rFonts w:ascii="Times New Roman" w:hAnsi="Times New Roman"/>
                <w:bCs/>
                <w:sz w:val="24"/>
                <w:szCs w:val="24"/>
              </w:rPr>
              <w:t>/166</w:t>
            </w:r>
            <w:r w:rsidR="00EC6CF3" w:rsidRPr="00EC6CF3">
              <w:rPr>
                <w:rFonts w:ascii="Times New Roman" w:hAnsi="Times New Roman"/>
                <w:bCs/>
                <w:sz w:val="24"/>
                <w:szCs w:val="24"/>
              </w:rPr>
              <w:t>045003</w:t>
            </w:r>
          </w:p>
          <w:p w:rsidR="00A20EDD" w:rsidRPr="00A20EDD" w:rsidRDefault="00A20EDD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F3">
              <w:rPr>
                <w:rFonts w:ascii="Times New Roman" w:hAnsi="Times New Roman"/>
                <w:bCs/>
                <w:sz w:val="24"/>
                <w:szCs w:val="24"/>
              </w:rPr>
              <w:t>ОГРН 1021603625493</w:t>
            </w:r>
          </w:p>
        </w:tc>
        <w:tc>
          <w:tcPr>
            <w:tcW w:w="4785" w:type="dxa"/>
          </w:tcPr>
          <w:p w:rsidR="006D5CC0" w:rsidRPr="00E6770D" w:rsidRDefault="006D5CC0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РАЗРЕШАЮ</w:t>
            </w:r>
          </w:p>
          <w:p w:rsidR="006D5CC0" w:rsidRPr="00E6770D" w:rsidRDefault="00D15C6C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6D54DC">
              <w:rPr>
                <w:rFonts w:ascii="Times New Roman" w:hAnsi="Times New Roman"/>
                <w:sz w:val="24"/>
                <w:szCs w:val="24"/>
              </w:rPr>
              <w:t xml:space="preserve">ИММ -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особлен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уктурн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зд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4DC">
              <w:rPr>
                <w:rFonts w:ascii="Times New Roman" w:hAnsi="Times New Roman"/>
                <w:sz w:val="24"/>
                <w:szCs w:val="24"/>
              </w:rPr>
              <w:t>ФИЦ</w:t>
            </w:r>
            <w:r w:rsidR="006D5CC0" w:rsidRPr="00E6770D">
              <w:rPr>
                <w:rFonts w:ascii="Times New Roman" w:hAnsi="Times New Roman"/>
                <w:sz w:val="24"/>
                <w:szCs w:val="24"/>
              </w:rPr>
              <w:t xml:space="preserve"> КазНЦ РАН</w:t>
            </w:r>
          </w:p>
          <w:p w:rsidR="006D5CC0" w:rsidRPr="00E6770D" w:rsidRDefault="006D5CC0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6D5CC0" w:rsidRPr="00E6770D" w:rsidRDefault="006D5CC0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spellStart"/>
            <w:r w:rsidR="00627886">
              <w:rPr>
                <w:rFonts w:ascii="Times New Roman" w:hAnsi="Times New Roman"/>
                <w:sz w:val="24"/>
                <w:szCs w:val="24"/>
              </w:rPr>
              <w:t>Д.А.Губайдуллин</w:t>
            </w:r>
            <w:proofErr w:type="spellEnd"/>
            <w:r w:rsidR="0062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CC0" w:rsidRPr="00E6770D" w:rsidRDefault="006D5CC0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6D5CC0" w:rsidRPr="00E6770D" w:rsidRDefault="006D5CC0" w:rsidP="007B0C21">
            <w:pPr>
              <w:tabs>
                <w:tab w:val="left" w:pos="3352"/>
                <w:tab w:val="left" w:pos="4345"/>
                <w:tab w:val="left" w:pos="5338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"_____"_____________20</w:t>
            </w:r>
            <w:r w:rsidR="0005601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677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D5CC0" w:rsidRPr="00E6770D" w:rsidRDefault="006D5CC0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CC0" w:rsidRPr="00EE6826" w:rsidTr="00935570">
        <w:tc>
          <w:tcPr>
            <w:tcW w:w="4785" w:type="dxa"/>
          </w:tcPr>
          <w:p w:rsidR="008867FA" w:rsidRPr="00EE6826" w:rsidRDefault="008867FA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CC0" w:rsidRPr="00E6770D" w:rsidRDefault="00BE1E1C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D5CC0" w:rsidRPr="00E6770D" w:rsidRDefault="006D5CC0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826">
              <w:rPr>
                <w:rFonts w:ascii="Times New Roman" w:hAnsi="Times New Roman"/>
                <w:sz w:val="24"/>
                <w:szCs w:val="24"/>
              </w:rPr>
              <w:t>Руководитель контрактной службы</w:t>
            </w:r>
          </w:p>
          <w:p w:rsidR="006D5CC0" w:rsidRPr="00E6770D" w:rsidRDefault="006D5CC0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CC0" w:rsidRPr="00E6770D" w:rsidRDefault="006D5CC0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_____</w:t>
            </w:r>
            <w:r w:rsidR="005C47A0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6770D"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spellStart"/>
            <w:r w:rsidR="005C47A0">
              <w:rPr>
                <w:rFonts w:ascii="Times New Roman" w:hAnsi="Times New Roman"/>
                <w:sz w:val="24"/>
                <w:szCs w:val="24"/>
              </w:rPr>
              <w:t>Ю</w:t>
            </w:r>
            <w:r w:rsidRPr="00EE6826">
              <w:rPr>
                <w:rFonts w:ascii="Times New Roman" w:hAnsi="Times New Roman"/>
                <w:sz w:val="24"/>
                <w:szCs w:val="24"/>
              </w:rPr>
              <w:t>.</w:t>
            </w:r>
            <w:r w:rsidR="005C47A0">
              <w:rPr>
                <w:rFonts w:ascii="Times New Roman" w:hAnsi="Times New Roman"/>
                <w:sz w:val="24"/>
                <w:szCs w:val="24"/>
              </w:rPr>
              <w:t>А.Баскаков</w:t>
            </w:r>
            <w:proofErr w:type="spellEnd"/>
          </w:p>
          <w:p w:rsidR="006D5CC0" w:rsidRPr="00E6770D" w:rsidRDefault="006D5CC0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CC0" w:rsidRPr="00E6770D" w:rsidRDefault="006D5CC0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"_____"_____</w:t>
            </w:r>
            <w:r w:rsidR="005C47A0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6770D">
              <w:rPr>
                <w:rFonts w:ascii="Times New Roman" w:hAnsi="Times New Roman"/>
                <w:sz w:val="24"/>
                <w:szCs w:val="24"/>
              </w:rPr>
              <w:t>_______20</w:t>
            </w:r>
            <w:r w:rsidR="00056019">
              <w:rPr>
                <w:rFonts w:ascii="Times New Roman" w:hAnsi="Times New Roman"/>
                <w:sz w:val="24"/>
                <w:szCs w:val="24"/>
              </w:rPr>
              <w:t>20</w:t>
            </w:r>
            <w:r w:rsidRPr="00E677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5CC0" w:rsidRPr="00EE6826" w:rsidRDefault="006D5CC0" w:rsidP="00576295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867FA" w:rsidRPr="00EE6826" w:rsidRDefault="008867FA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8867FA" w:rsidRPr="00E6770D" w:rsidRDefault="008867FA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867FA" w:rsidRPr="00E6770D" w:rsidRDefault="00406540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8867FA" w:rsidRPr="00E6770D"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  <w:bookmarkStart w:id="0" w:name="_GoBack"/>
            <w:bookmarkEnd w:id="0"/>
          </w:p>
          <w:p w:rsidR="008867FA" w:rsidRPr="00E6770D" w:rsidRDefault="008867FA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8867FA" w:rsidRPr="00E6770D" w:rsidRDefault="008867FA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234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40FF">
              <w:rPr>
                <w:rFonts w:ascii="Times New Roman" w:hAnsi="Times New Roman"/>
                <w:sz w:val="24"/>
                <w:szCs w:val="24"/>
              </w:rPr>
              <w:t>Г.Р.Мухаммадиева</w:t>
            </w:r>
            <w:proofErr w:type="spellEnd"/>
          </w:p>
          <w:p w:rsidR="008867FA" w:rsidRPr="00E6770D" w:rsidRDefault="005C47A0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8867FA" w:rsidRPr="00E6770D" w:rsidRDefault="008867FA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"_____"____</w:t>
            </w:r>
            <w:r w:rsidR="005C47A0">
              <w:rPr>
                <w:rFonts w:ascii="Times New Roman" w:hAnsi="Times New Roman"/>
                <w:sz w:val="24"/>
                <w:szCs w:val="24"/>
              </w:rPr>
              <w:t>_</w:t>
            </w:r>
            <w:r w:rsidRPr="00E6770D">
              <w:rPr>
                <w:rFonts w:ascii="Times New Roman" w:hAnsi="Times New Roman"/>
                <w:sz w:val="24"/>
                <w:szCs w:val="24"/>
              </w:rPr>
              <w:t>________20</w:t>
            </w:r>
            <w:r w:rsidR="00056019">
              <w:rPr>
                <w:rFonts w:ascii="Times New Roman" w:hAnsi="Times New Roman"/>
                <w:sz w:val="24"/>
                <w:szCs w:val="24"/>
              </w:rPr>
              <w:t>20</w:t>
            </w:r>
            <w:r w:rsidRPr="00E677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5CC0" w:rsidRPr="00EE6826" w:rsidRDefault="006D5CC0" w:rsidP="007B0C21">
            <w:pPr>
              <w:tabs>
                <w:tab w:val="left" w:pos="2359"/>
                <w:tab w:val="left" w:pos="3352"/>
                <w:tab w:val="left" w:pos="4345"/>
                <w:tab w:val="left" w:pos="5338"/>
                <w:tab w:val="left" w:pos="6414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21D" w:rsidRPr="00E6770D" w:rsidRDefault="0005721D" w:rsidP="005762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CC0" w:rsidRDefault="00667AC1" w:rsidP="00667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0D">
        <w:rPr>
          <w:rFonts w:ascii="Times New Roman" w:hAnsi="Times New Roman"/>
          <w:b/>
          <w:sz w:val="24"/>
          <w:szCs w:val="24"/>
        </w:rPr>
        <w:t>ЗАЯВКА НА ЗАКУПКУ</w:t>
      </w:r>
    </w:p>
    <w:p w:rsidR="00803F38" w:rsidRDefault="00803F38" w:rsidP="00803F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29BC" w:rsidRDefault="000429BC" w:rsidP="00803F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6295" w:rsidRPr="000324E0" w:rsidRDefault="00576295" w:rsidP="00576295">
      <w:pPr>
        <w:tabs>
          <w:tab w:val="right" w:pos="9356"/>
        </w:tabs>
        <w:spacing w:after="0" w:line="240" w:lineRule="auto"/>
        <w:ind w:left="98"/>
        <w:rPr>
          <w:rFonts w:ascii="Times New Roman" w:hAnsi="Times New Roman"/>
          <w:sz w:val="24"/>
          <w:szCs w:val="24"/>
          <w:u w:val="single"/>
        </w:rPr>
      </w:pPr>
      <w:r w:rsidRPr="00E6770D">
        <w:rPr>
          <w:rFonts w:ascii="Times New Roman" w:hAnsi="Times New Roman"/>
          <w:sz w:val="24"/>
          <w:szCs w:val="24"/>
        </w:rPr>
        <w:t xml:space="preserve">Затребовал: </w:t>
      </w:r>
      <w:r w:rsidR="007540FF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0324E0" w:rsidRPr="000324E0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</w:p>
    <w:p w:rsidR="00576295" w:rsidRPr="00E6770D" w:rsidRDefault="00576295" w:rsidP="00576295">
      <w:pPr>
        <w:spacing w:after="0" w:line="240" w:lineRule="auto"/>
        <w:ind w:left="98"/>
        <w:rPr>
          <w:rFonts w:ascii="Times New Roman" w:hAnsi="Times New Roman"/>
          <w:sz w:val="24"/>
          <w:szCs w:val="24"/>
        </w:rPr>
      </w:pPr>
    </w:p>
    <w:p w:rsidR="00576295" w:rsidRPr="00E6770D" w:rsidRDefault="00576295" w:rsidP="00576295">
      <w:pPr>
        <w:spacing w:after="0" w:line="240" w:lineRule="auto"/>
        <w:ind w:left="98"/>
        <w:rPr>
          <w:rFonts w:ascii="Times New Roman" w:hAnsi="Times New Roman"/>
          <w:sz w:val="24"/>
          <w:szCs w:val="24"/>
        </w:rPr>
      </w:pPr>
    </w:p>
    <w:p w:rsidR="00576295" w:rsidRPr="00E6770D" w:rsidRDefault="00576295" w:rsidP="00576295">
      <w:pPr>
        <w:tabs>
          <w:tab w:val="right" w:pos="9356"/>
        </w:tabs>
        <w:spacing w:after="0" w:line="240" w:lineRule="auto"/>
        <w:ind w:left="98"/>
        <w:rPr>
          <w:rFonts w:ascii="Times New Roman" w:hAnsi="Times New Roman"/>
          <w:sz w:val="24"/>
          <w:szCs w:val="24"/>
          <w:u w:val="single"/>
        </w:rPr>
      </w:pPr>
      <w:r w:rsidRPr="00E6770D">
        <w:rPr>
          <w:rFonts w:ascii="Times New Roman" w:hAnsi="Times New Roman"/>
          <w:sz w:val="24"/>
          <w:szCs w:val="24"/>
        </w:rPr>
        <w:t>Источник финансирования</w:t>
      </w:r>
      <w:r w:rsidR="00391C57">
        <w:rPr>
          <w:rFonts w:ascii="Times New Roman" w:hAnsi="Times New Roman"/>
          <w:sz w:val="24"/>
          <w:szCs w:val="24"/>
        </w:rPr>
        <w:t>:</w:t>
      </w:r>
      <w:r w:rsidRPr="00E6770D">
        <w:rPr>
          <w:rFonts w:ascii="Times New Roman" w:hAnsi="Times New Roman"/>
          <w:sz w:val="24"/>
          <w:szCs w:val="24"/>
        </w:rPr>
        <w:t xml:space="preserve"> </w:t>
      </w:r>
      <w:r w:rsidR="007540FF">
        <w:rPr>
          <w:rFonts w:ascii="Times New Roman" w:hAnsi="Times New Roman"/>
          <w:sz w:val="24"/>
          <w:szCs w:val="24"/>
        </w:rPr>
        <w:t>_________</w:t>
      </w:r>
      <w:r w:rsidR="00BC4F9D">
        <w:rPr>
          <w:rFonts w:ascii="Times New Roman" w:hAnsi="Times New Roman"/>
          <w:sz w:val="24"/>
          <w:szCs w:val="24"/>
        </w:rPr>
        <w:t>___________________________________________</w:t>
      </w:r>
    </w:p>
    <w:p w:rsidR="00576295" w:rsidRPr="00E6770D" w:rsidRDefault="00576295" w:rsidP="00576295">
      <w:pPr>
        <w:tabs>
          <w:tab w:val="left" w:pos="3261"/>
        </w:tabs>
        <w:spacing w:after="0" w:line="240" w:lineRule="auto"/>
        <w:ind w:left="98"/>
        <w:rPr>
          <w:rFonts w:ascii="Times New Roman" w:hAnsi="Times New Roman"/>
          <w:sz w:val="24"/>
          <w:szCs w:val="24"/>
        </w:rPr>
      </w:pPr>
      <w:r w:rsidRPr="00E6770D">
        <w:rPr>
          <w:rFonts w:ascii="Times New Roman" w:hAnsi="Times New Roman"/>
          <w:sz w:val="24"/>
          <w:szCs w:val="24"/>
        </w:rPr>
        <w:tab/>
      </w:r>
      <w:r w:rsidR="00BC4F9D">
        <w:rPr>
          <w:rFonts w:ascii="Times New Roman" w:hAnsi="Times New Roman"/>
          <w:sz w:val="24"/>
          <w:szCs w:val="24"/>
        </w:rPr>
        <w:t>субсидии</w:t>
      </w:r>
      <w:r w:rsidRPr="00E6770D">
        <w:rPr>
          <w:rFonts w:ascii="Times New Roman" w:hAnsi="Times New Roman"/>
          <w:sz w:val="24"/>
          <w:szCs w:val="24"/>
        </w:rPr>
        <w:t xml:space="preserve">, проект РФФИ №, хоздоговор №, </w:t>
      </w:r>
      <w:proofErr w:type="spellStart"/>
      <w:r w:rsidRPr="00E6770D">
        <w:rPr>
          <w:rFonts w:ascii="Times New Roman" w:hAnsi="Times New Roman"/>
          <w:sz w:val="24"/>
          <w:szCs w:val="24"/>
        </w:rPr>
        <w:t>гос</w:t>
      </w:r>
      <w:proofErr w:type="gramStart"/>
      <w:r w:rsidRPr="00E6770D">
        <w:rPr>
          <w:rFonts w:ascii="Times New Roman" w:hAnsi="Times New Roman"/>
          <w:sz w:val="24"/>
          <w:szCs w:val="24"/>
        </w:rPr>
        <w:t>.к</w:t>
      </w:r>
      <w:proofErr w:type="gramEnd"/>
      <w:r w:rsidRPr="00E6770D">
        <w:rPr>
          <w:rFonts w:ascii="Times New Roman" w:hAnsi="Times New Roman"/>
          <w:sz w:val="24"/>
          <w:szCs w:val="24"/>
        </w:rPr>
        <w:t>онтракт</w:t>
      </w:r>
      <w:proofErr w:type="spellEnd"/>
      <w:r w:rsidRPr="00E6770D">
        <w:rPr>
          <w:rFonts w:ascii="Times New Roman" w:hAnsi="Times New Roman"/>
          <w:sz w:val="24"/>
          <w:szCs w:val="24"/>
        </w:rPr>
        <w:t xml:space="preserve"> №</w:t>
      </w:r>
    </w:p>
    <w:p w:rsidR="00576295" w:rsidRPr="00E6770D" w:rsidRDefault="00576295" w:rsidP="00576295">
      <w:pPr>
        <w:tabs>
          <w:tab w:val="left" w:pos="5338"/>
          <w:tab w:val="left" w:pos="6414"/>
          <w:tab w:val="left" w:pos="7490"/>
        </w:tabs>
        <w:spacing w:after="0" w:line="240" w:lineRule="auto"/>
        <w:ind w:left="98"/>
        <w:rPr>
          <w:rFonts w:ascii="Times New Roman" w:hAnsi="Times New Roman"/>
          <w:sz w:val="24"/>
          <w:szCs w:val="24"/>
        </w:rPr>
      </w:pPr>
    </w:p>
    <w:p w:rsidR="00576295" w:rsidRPr="00E6770D" w:rsidRDefault="00576295" w:rsidP="00576295">
      <w:pPr>
        <w:tabs>
          <w:tab w:val="left" w:pos="1600"/>
          <w:tab w:val="left" w:pos="4345"/>
          <w:tab w:val="left" w:pos="6414"/>
        </w:tabs>
        <w:spacing w:after="0" w:line="240" w:lineRule="auto"/>
        <w:ind w:left="9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686"/>
        <w:gridCol w:w="1417"/>
        <w:gridCol w:w="1843"/>
        <w:gridCol w:w="1843"/>
      </w:tblGrid>
      <w:tr w:rsidR="00DF4581" w:rsidRPr="00EE6826" w:rsidTr="00003D54">
        <w:tc>
          <w:tcPr>
            <w:tcW w:w="577" w:type="dxa"/>
          </w:tcPr>
          <w:p w:rsidR="00DF4581" w:rsidRPr="00E6770D" w:rsidRDefault="00DF4581" w:rsidP="00056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DF4581" w:rsidRPr="00E6770D" w:rsidRDefault="00DF4581" w:rsidP="00056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F4581" w:rsidRPr="00E6770D" w:rsidRDefault="00DF4581" w:rsidP="00056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DF4581" w:rsidRPr="00E6770D" w:rsidRDefault="00DF4581" w:rsidP="00056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3" w:type="dxa"/>
          </w:tcPr>
          <w:p w:rsidR="00DF4581" w:rsidRPr="00E6770D" w:rsidRDefault="00DF4581" w:rsidP="00056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0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F4581" w:rsidRPr="00536940" w:rsidTr="00003D54">
        <w:tc>
          <w:tcPr>
            <w:tcW w:w="577" w:type="dxa"/>
          </w:tcPr>
          <w:p w:rsidR="00DF4581" w:rsidRPr="00E6770D" w:rsidRDefault="00D1133D" w:rsidP="00003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F4581" w:rsidRPr="000324E0" w:rsidRDefault="00DF4581" w:rsidP="00003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581" w:rsidRPr="000324E0" w:rsidRDefault="00DF4581" w:rsidP="00003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324E0" w:rsidRPr="000324E0" w:rsidRDefault="000324E0" w:rsidP="000429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4581" w:rsidRPr="00536940" w:rsidRDefault="00DF4581" w:rsidP="00003D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3D" w:rsidRPr="00EE6826" w:rsidTr="001C324A">
        <w:tc>
          <w:tcPr>
            <w:tcW w:w="577" w:type="dxa"/>
          </w:tcPr>
          <w:p w:rsidR="00D1133D" w:rsidRPr="00E6770D" w:rsidRDefault="00D1133D" w:rsidP="001C32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1133D" w:rsidRPr="00E6770D" w:rsidRDefault="00D1133D" w:rsidP="001C3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133D" w:rsidRPr="00E6770D" w:rsidRDefault="00D1133D" w:rsidP="001C3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33D" w:rsidRPr="00E6770D" w:rsidRDefault="00D1133D" w:rsidP="00042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33D" w:rsidRPr="00E6770D" w:rsidRDefault="00D1133D" w:rsidP="001C3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019" w:rsidRPr="00EE6826" w:rsidTr="00397D28">
        <w:tc>
          <w:tcPr>
            <w:tcW w:w="577" w:type="dxa"/>
          </w:tcPr>
          <w:p w:rsidR="00056019" w:rsidRPr="00E6770D" w:rsidRDefault="00056019" w:rsidP="00397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56019" w:rsidRPr="00E6770D" w:rsidRDefault="00056019" w:rsidP="00397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019" w:rsidRPr="00E6770D" w:rsidRDefault="00056019" w:rsidP="0039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6019" w:rsidRPr="00E6770D" w:rsidRDefault="00056019" w:rsidP="00042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6019" w:rsidRPr="00E6770D" w:rsidRDefault="00056019" w:rsidP="00397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019" w:rsidRPr="00EE6826" w:rsidTr="00397D28">
        <w:tc>
          <w:tcPr>
            <w:tcW w:w="577" w:type="dxa"/>
          </w:tcPr>
          <w:p w:rsidR="00056019" w:rsidRPr="00E6770D" w:rsidRDefault="00056019" w:rsidP="00397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56019" w:rsidRPr="00E6770D" w:rsidRDefault="00056019" w:rsidP="00397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019" w:rsidRPr="00E6770D" w:rsidRDefault="00056019" w:rsidP="0039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6019" w:rsidRPr="00E6770D" w:rsidRDefault="00056019" w:rsidP="00042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6019" w:rsidRPr="00E6770D" w:rsidRDefault="00056019" w:rsidP="00397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581" w:rsidRPr="00EE6826" w:rsidTr="00003D54">
        <w:tc>
          <w:tcPr>
            <w:tcW w:w="577" w:type="dxa"/>
          </w:tcPr>
          <w:p w:rsidR="00DF4581" w:rsidRPr="00E6770D" w:rsidRDefault="00056019" w:rsidP="00003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DF4581" w:rsidRPr="00E6770D" w:rsidRDefault="00DF4581" w:rsidP="00003D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F4581" w:rsidRPr="00E6770D" w:rsidRDefault="00DF4581" w:rsidP="00003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4581" w:rsidRPr="00E6770D" w:rsidRDefault="00DF4581" w:rsidP="00042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4581" w:rsidRPr="00E6770D" w:rsidRDefault="00DF4581" w:rsidP="00003D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581" w:rsidRPr="00EE6826" w:rsidTr="00003D54">
        <w:tc>
          <w:tcPr>
            <w:tcW w:w="577" w:type="dxa"/>
          </w:tcPr>
          <w:p w:rsidR="00DF4581" w:rsidRPr="00E6770D" w:rsidRDefault="00DF4581" w:rsidP="00003D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F4581" w:rsidRPr="00E6770D" w:rsidRDefault="00AD7196" w:rsidP="00003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05601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DF4581" w:rsidRPr="00E6770D" w:rsidRDefault="00DF4581" w:rsidP="00003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4581" w:rsidRPr="00E6770D" w:rsidRDefault="00DF4581" w:rsidP="00042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4581" w:rsidRPr="00E6770D" w:rsidRDefault="00DF4581" w:rsidP="00003D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6EAB" w:rsidRPr="00E6770D" w:rsidRDefault="00236EAB" w:rsidP="00236EAB">
      <w:pPr>
        <w:tabs>
          <w:tab w:val="left" w:pos="1985"/>
          <w:tab w:val="left" w:pos="4345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EAB" w:rsidRPr="0085345F" w:rsidRDefault="00236EAB" w:rsidP="00236EAB">
      <w:pPr>
        <w:tabs>
          <w:tab w:val="left" w:pos="1985"/>
          <w:tab w:val="left" w:pos="4345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EAB" w:rsidRPr="00E6770D" w:rsidRDefault="00236EAB" w:rsidP="00236EAB">
      <w:pPr>
        <w:tabs>
          <w:tab w:val="left" w:pos="1985"/>
          <w:tab w:val="left" w:pos="4345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EAB" w:rsidRPr="00E6770D" w:rsidRDefault="00236EAB" w:rsidP="00236EAB">
      <w:pPr>
        <w:tabs>
          <w:tab w:val="left" w:pos="1985"/>
          <w:tab w:val="left" w:pos="4345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295" w:rsidRPr="00E6770D" w:rsidRDefault="00576295" w:rsidP="00576295">
      <w:pPr>
        <w:tabs>
          <w:tab w:val="left" w:pos="4345"/>
        </w:tabs>
        <w:spacing w:after="0" w:line="240" w:lineRule="auto"/>
        <w:ind w:left="98"/>
        <w:rPr>
          <w:rFonts w:ascii="Times New Roman" w:hAnsi="Times New Roman"/>
          <w:sz w:val="24"/>
          <w:szCs w:val="24"/>
        </w:rPr>
      </w:pPr>
      <w:r w:rsidRPr="00E6770D">
        <w:rPr>
          <w:rFonts w:ascii="Times New Roman" w:hAnsi="Times New Roman"/>
          <w:sz w:val="24"/>
          <w:szCs w:val="24"/>
        </w:rPr>
        <w:t>Подпись________________________</w:t>
      </w:r>
      <w:r w:rsidRPr="00E6770D">
        <w:rPr>
          <w:rFonts w:ascii="Times New Roman" w:hAnsi="Times New Roman"/>
          <w:sz w:val="24"/>
          <w:szCs w:val="24"/>
        </w:rPr>
        <w:tab/>
        <w:t>"_____"________________20</w:t>
      </w:r>
      <w:r w:rsidR="00056019">
        <w:rPr>
          <w:rFonts w:ascii="Times New Roman" w:hAnsi="Times New Roman"/>
          <w:sz w:val="24"/>
          <w:szCs w:val="24"/>
        </w:rPr>
        <w:t>20</w:t>
      </w:r>
      <w:r w:rsidRPr="00E6770D">
        <w:rPr>
          <w:rFonts w:ascii="Times New Roman" w:hAnsi="Times New Roman"/>
          <w:sz w:val="24"/>
          <w:szCs w:val="24"/>
        </w:rPr>
        <w:t xml:space="preserve"> г.</w:t>
      </w:r>
    </w:p>
    <w:p w:rsidR="00DF4581" w:rsidRDefault="00DF4581" w:rsidP="00576295">
      <w:pPr>
        <w:tabs>
          <w:tab w:val="left" w:pos="4345"/>
        </w:tabs>
        <w:spacing w:after="0" w:line="240" w:lineRule="auto"/>
        <w:ind w:left="98"/>
        <w:rPr>
          <w:rFonts w:ascii="Times New Roman" w:hAnsi="Times New Roman"/>
          <w:sz w:val="24"/>
          <w:szCs w:val="24"/>
        </w:rPr>
      </w:pPr>
    </w:p>
    <w:sectPr w:rsidR="00DF4581" w:rsidSect="00500A5A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EB" w:rsidRDefault="004D49EB" w:rsidP="00B078FC">
      <w:pPr>
        <w:spacing w:after="0" w:line="240" w:lineRule="auto"/>
      </w:pPr>
      <w:r>
        <w:separator/>
      </w:r>
    </w:p>
  </w:endnote>
  <w:endnote w:type="continuationSeparator" w:id="0">
    <w:p w:rsidR="004D49EB" w:rsidRDefault="004D49EB" w:rsidP="00B0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FC" w:rsidRDefault="00F36CF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540">
      <w:rPr>
        <w:noProof/>
      </w:rPr>
      <w:t>1</w:t>
    </w:r>
    <w:r>
      <w:rPr>
        <w:noProof/>
      </w:rPr>
      <w:fldChar w:fldCharType="end"/>
    </w:r>
  </w:p>
  <w:p w:rsidR="00B078FC" w:rsidRDefault="00B078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EB" w:rsidRDefault="004D49EB" w:rsidP="00B078FC">
      <w:pPr>
        <w:spacing w:after="0" w:line="240" w:lineRule="auto"/>
      </w:pPr>
      <w:r>
        <w:separator/>
      </w:r>
    </w:p>
  </w:footnote>
  <w:footnote w:type="continuationSeparator" w:id="0">
    <w:p w:rsidR="004D49EB" w:rsidRDefault="004D49EB" w:rsidP="00B0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E6C"/>
    <w:multiLevelType w:val="hybridMultilevel"/>
    <w:tmpl w:val="78E698C4"/>
    <w:lvl w:ilvl="0" w:tplc="11F651D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240DF"/>
    <w:multiLevelType w:val="hybridMultilevel"/>
    <w:tmpl w:val="D94E1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B035F"/>
    <w:multiLevelType w:val="hybridMultilevel"/>
    <w:tmpl w:val="295ADD74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519D4C97"/>
    <w:multiLevelType w:val="hybridMultilevel"/>
    <w:tmpl w:val="E4C2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A529E"/>
    <w:multiLevelType w:val="hybridMultilevel"/>
    <w:tmpl w:val="5824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4FB"/>
    <w:multiLevelType w:val="hybridMultilevel"/>
    <w:tmpl w:val="331AD3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F317F74"/>
    <w:multiLevelType w:val="hybridMultilevel"/>
    <w:tmpl w:val="92868D6C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3C"/>
    <w:rsid w:val="000001CA"/>
    <w:rsid w:val="00000B92"/>
    <w:rsid w:val="00001B01"/>
    <w:rsid w:val="000030BF"/>
    <w:rsid w:val="00003CE4"/>
    <w:rsid w:val="00003D54"/>
    <w:rsid w:val="00007E16"/>
    <w:rsid w:val="000102B0"/>
    <w:rsid w:val="00011540"/>
    <w:rsid w:val="000157C5"/>
    <w:rsid w:val="00016769"/>
    <w:rsid w:val="00021188"/>
    <w:rsid w:val="00024B79"/>
    <w:rsid w:val="00026961"/>
    <w:rsid w:val="00031A6C"/>
    <w:rsid w:val="000324E0"/>
    <w:rsid w:val="00034E96"/>
    <w:rsid w:val="000352C8"/>
    <w:rsid w:val="000429BC"/>
    <w:rsid w:val="00050ABC"/>
    <w:rsid w:val="00054CA3"/>
    <w:rsid w:val="00056019"/>
    <w:rsid w:val="0005721D"/>
    <w:rsid w:val="00062D1B"/>
    <w:rsid w:val="000631C7"/>
    <w:rsid w:val="0006392C"/>
    <w:rsid w:val="00081680"/>
    <w:rsid w:val="00084D98"/>
    <w:rsid w:val="000866D5"/>
    <w:rsid w:val="000901F4"/>
    <w:rsid w:val="000910C6"/>
    <w:rsid w:val="000915CB"/>
    <w:rsid w:val="0009594E"/>
    <w:rsid w:val="00097FFD"/>
    <w:rsid w:val="000A01B7"/>
    <w:rsid w:val="000A5A2A"/>
    <w:rsid w:val="000D1FA1"/>
    <w:rsid w:val="000D2F3E"/>
    <w:rsid w:val="000D5296"/>
    <w:rsid w:val="000D7BB4"/>
    <w:rsid w:val="000F1787"/>
    <w:rsid w:val="000F6ED8"/>
    <w:rsid w:val="00107894"/>
    <w:rsid w:val="00110B79"/>
    <w:rsid w:val="00110DA4"/>
    <w:rsid w:val="00111887"/>
    <w:rsid w:val="00112D4D"/>
    <w:rsid w:val="001134C9"/>
    <w:rsid w:val="00114C35"/>
    <w:rsid w:val="00121314"/>
    <w:rsid w:val="00121A87"/>
    <w:rsid w:val="00133699"/>
    <w:rsid w:val="0014045C"/>
    <w:rsid w:val="00141C40"/>
    <w:rsid w:val="00143195"/>
    <w:rsid w:val="00146EDA"/>
    <w:rsid w:val="001554E8"/>
    <w:rsid w:val="00160611"/>
    <w:rsid w:val="00164910"/>
    <w:rsid w:val="00164E65"/>
    <w:rsid w:val="001670FA"/>
    <w:rsid w:val="001736E7"/>
    <w:rsid w:val="001757C1"/>
    <w:rsid w:val="00175FAE"/>
    <w:rsid w:val="001771D7"/>
    <w:rsid w:val="001775AF"/>
    <w:rsid w:val="001A0D7E"/>
    <w:rsid w:val="001A1578"/>
    <w:rsid w:val="001B61AE"/>
    <w:rsid w:val="001C2B17"/>
    <w:rsid w:val="001C586D"/>
    <w:rsid w:val="001C7930"/>
    <w:rsid w:val="001E080E"/>
    <w:rsid w:val="001F0CAF"/>
    <w:rsid w:val="001F2AA4"/>
    <w:rsid w:val="0020553C"/>
    <w:rsid w:val="002070E1"/>
    <w:rsid w:val="00210320"/>
    <w:rsid w:val="00216D9B"/>
    <w:rsid w:val="00220B45"/>
    <w:rsid w:val="00220ED3"/>
    <w:rsid w:val="00221702"/>
    <w:rsid w:val="00226E55"/>
    <w:rsid w:val="00234FDD"/>
    <w:rsid w:val="00236EAB"/>
    <w:rsid w:val="002416D4"/>
    <w:rsid w:val="00244133"/>
    <w:rsid w:val="00244918"/>
    <w:rsid w:val="00255C0A"/>
    <w:rsid w:val="00261242"/>
    <w:rsid w:val="00262F56"/>
    <w:rsid w:val="00265795"/>
    <w:rsid w:val="00265B5C"/>
    <w:rsid w:val="002662B1"/>
    <w:rsid w:val="002672B0"/>
    <w:rsid w:val="002751EA"/>
    <w:rsid w:val="00275F3B"/>
    <w:rsid w:val="00286D0F"/>
    <w:rsid w:val="002A2351"/>
    <w:rsid w:val="002C322C"/>
    <w:rsid w:val="002C515E"/>
    <w:rsid w:val="002C633C"/>
    <w:rsid w:val="002C6ED2"/>
    <w:rsid w:val="002C7F84"/>
    <w:rsid w:val="002D469A"/>
    <w:rsid w:val="002D47EB"/>
    <w:rsid w:val="002E3800"/>
    <w:rsid w:val="002F073A"/>
    <w:rsid w:val="00313B55"/>
    <w:rsid w:val="0031442C"/>
    <w:rsid w:val="00315477"/>
    <w:rsid w:val="00315D5D"/>
    <w:rsid w:val="003218F5"/>
    <w:rsid w:val="00326EEF"/>
    <w:rsid w:val="00331BCC"/>
    <w:rsid w:val="0033627A"/>
    <w:rsid w:val="00340A71"/>
    <w:rsid w:val="003544E5"/>
    <w:rsid w:val="00354AC8"/>
    <w:rsid w:val="00373775"/>
    <w:rsid w:val="00374985"/>
    <w:rsid w:val="00382D42"/>
    <w:rsid w:val="0038431D"/>
    <w:rsid w:val="00387391"/>
    <w:rsid w:val="00391254"/>
    <w:rsid w:val="00391C57"/>
    <w:rsid w:val="00393930"/>
    <w:rsid w:val="00394D76"/>
    <w:rsid w:val="003A2D28"/>
    <w:rsid w:val="003B309B"/>
    <w:rsid w:val="003D49B4"/>
    <w:rsid w:val="003E20BB"/>
    <w:rsid w:val="003E70C8"/>
    <w:rsid w:val="00403EF2"/>
    <w:rsid w:val="00406540"/>
    <w:rsid w:val="0041377E"/>
    <w:rsid w:val="00415DF8"/>
    <w:rsid w:val="00416C12"/>
    <w:rsid w:val="00420F9B"/>
    <w:rsid w:val="0042450E"/>
    <w:rsid w:val="00424C56"/>
    <w:rsid w:val="00444078"/>
    <w:rsid w:val="004449B9"/>
    <w:rsid w:val="00462CA5"/>
    <w:rsid w:val="0047001B"/>
    <w:rsid w:val="0047386D"/>
    <w:rsid w:val="00483893"/>
    <w:rsid w:val="00484197"/>
    <w:rsid w:val="00487C38"/>
    <w:rsid w:val="00493C27"/>
    <w:rsid w:val="00496FBD"/>
    <w:rsid w:val="00497586"/>
    <w:rsid w:val="004B00AE"/>
    <w:rsid w:val="004B12B4"/>
    <w:rsid w:val="004B5023"/>
    <w:rsid w:val="004B52C1"/>
    <w:rsid w:val="004C7FC2"/>
    <w:rsid w:val="004D1D58"/>
    <w:rsid w:val="004D3C50"/>
    <w:rsid w:val="004D49EB"/>
    <w:rsid w:val="004D4C3E"/>
    <w:rsid w:val="004D7E5E"/>
    <w:rsid w:val="004E1C2F"/>
    <w:rsid w:val="004E7664"/>
    <w:rsid w:val="004F56F9"/>
    <w:rsid w:val="00500A5A"/>
    <w:rsid w:val="00502675"/>
    <w:rsid w:val="00502CE2"/>
    <w:rsid w:val="00511502"/>
    <w:rsid w:val="00523291"/>
    <w:rsid w:val="00530B54"/>
    <w:rsid w:val="005310D4"/>
    <w:rsid w:val="00536940"/>
    <w:rsid w:val="005412C8"/>
    <w:rsid w:val="00574226"/>
    <w:rsid w:val="00576295"/>
    <w:rsid w:val="005772FE"/>
    <w:rsid w:val="005777F1"/>
    <w:rsid w:val="00585A30"/>
    <w:rsid w:val="00585EA8"/>
    <w:rsid w:val="005A1726"/>
    <w:rsid w:val="005A3300"/>
    <w:rsid w:val="005A764B"/>
    <w:rsid w:val="005A7B02"/>
    <w:rsid w:val="005B0B77"/>
    <w:rsid w:val="005B1CD0"/>
    <w:rsid w:val="005B551A"/>
    <w:rsid w:val="005C0DB1"/>
    <w:rsid w:val="005C47A0"/>
    <w:rsid w:val="005D1E00"/>
    <w:rsid w:val="005D3DCA"/>
    <w:rsid w:val="005D47ED"/>
    <w:rsid w:val="005D5B21"/>
    <w:rsid w:val="005D685F"/>
    <w:rsid w:val="005E00B8"/>
    <w:rsid w:val="005E1F5C"/>
    <w:rsid w:val="005F69D7"/>
    <w:rsid w:val="00601FD8"/>
    <w:rsid w:val="0060648E"/>
    <w:rsid w:val="006154F5"/>
    <w:rsid w:val="00627886"/>
    <w:rsid w:val="00631432"/>
    <w:rsid w:val="00634807"/>
    <w:rsid w:val="00634D01"/>
    <w:rsid w:val="00637BAB"/>
    <w:rsid w:val="00637EA9"/>
    <w:rsid w:val="0064326E"/>
    <w:rsid w:val="0064745E"/>
    <w:rsid w:val="006505E4"/>
    <w:rsid w:val="0065431B"/>
    <w:rsid w:val="00667AC1"/>
    <w:rsid w:val="00671F82"/>
    <w:rsid w:val="00683DFA"/>
    <w:rsid w:val="006903B3"/>
    <w:rsid w:val="00694144"/>
    <w:rsid w:val="00695600"/>
    <w:rsid w:val="0069701C"/>
    <w:rsid w:val="006A7F0E"/>
    <w:rsid w:val="006B58CE"/>
    <w:rsid w:val="006C2953"/>
    <w:rsid w:val="006D4489"/>
    <w:rsid w:val="006D54DC"/>
    <w:rsid w:val="006D5CC0"/>
    <w:rsid w:val="006D5D45"/>
    <w:rsid w:val="006D7DFB"/>
    <w:rsid w:val="006E1937"/>
    <w:rsid w:val="0070610D"/>
    <w:rsid w:val="00710A09"/>
    <w:rsid w:val="00711B20"/>
    <w:rsid w:val="00720CFD"/>
    <w:rsid w:val="00726D6E"/>
    <w:rsid w:val="00736E43"/>
    <w:rsid w:val="007540FF"/>
    <w:rsid w:val="007550F9"/>
    <w:rsid w:val="00776411"/>
    <w:rsid w:val="007779F8"/>
    <w:rsid w:val="00796B46"/>
    <w:rsid w:val="007A5E40"/>
    <w:rsid w:val="007A5FEA"/>
    <w:rsid w:val="007A658B"/>
    <w:rsid w:val="007B0C21"/>
    <w:rsid w:val="007B1F67"/>
    <w:rsid w:val="007B2F65"/>
    <w:rsid w:val="007B3AC1"/>
    <w:rsid w:val="007B73A1"/>
    <w:rsid w:val="007B7A76"/>
    <w:rsid w:val="007C0B06"/>
    <w:rsid w:val="007C15A9"/>
    <w:rsid w:val="007C65A3"/>
    <w:rsid w:val="007C6CD8"/>
    <w:rsid w:val="007C7AF2"/>
    <w:rsid w:val="007D0AE8"/>
    <w:rsid w:val="007E15DA"/>
    <w:rsid w:val="007E4E90"/>
    <w:rsid w:val="007F221B"/>
    <w:rsid w:val="007F29EB"/>
    <w:rsid w:val="007F2BDA"/>
    <w:rsid w:val="00803F38"/>
    <w:rsid w:val="00804651"/>
    <w:rsid w:val="008117CD"/>
    <w:rsid w:val="00811F85"/>
    <w:rsid w:val="00812E9E"/>
    <w:rsid w:val="00815E6A"/>
    <w:rsid w:val="00820C64"/>
    <w:rsid w:val="008213A7"/>
    <w:rsid w:val="008413A1"/>
    <w:rsid w:val="00841DCB"/>
    <w:rsid w:val="00847F90"/>
    <w:rsid w:val="00850604"/>
    <w:rsid w:val="0085345F"/>
    <w:rsid w:val="00860E81"/>
    <w:rsid w:val="0086270E"/>
    <w:rsid w:val="00865D75"/>
    <w:rsid w:val="0087564E"/>
    <w:rsid w:val="00877DED"/>
    <w:rsid w:val="008846B3"/>
    <w:rsid w:val="008867FA"/>
    <w:rsid w:val="00893FE3"/>
    <w:rsid w:val="008A6792"/>
    <w:rsid w:val="008A76C2"/>
    <w:rsid w:val="008C5FE5"/>
    <w:rsid w:val="008D0C88"/>
    <w:rsid w:val="008D33E7"/>
    <w:rsid w:val="008D4466"/>
    <w:rsid w:val="008D53AC"/>
    <w:rsid w:val="008E467C"/>
    <w:rsid w:val="008F33AC"/>
    <w:rsid w:val="008F5AF1"/>
    <w:rsid w:val="0090024C"/>
    <w:rsid w:val="009027C9"/>
    <w:rsid w:val="00935570"/>
    <w:rsid w:val="00937869"/>
    <w:rsid w:val="00940A14"/>
    <w:rsid w:val="0094173E"/>
    <w:rsid w:val="00945E6A"/>
    <w:rsid w:val="00951DF0"/>
    <w:rsid w:val="00953AE9"/>
    <w:rsid w:val="009550AB"/>
    <w:rsid w:val="009603F0"/>
    <w:rsid w:val="00961A58"/>
    <w:rsid w:val="00961C72"/>
    <w:rsid w:val="009678ED"/>
    <w:rsid w:val="009744A7"/>
    <w:rsid w:val="00980CF9"/>
    <w:rsid w:val="009905CF"/>
    <w:rsid w:val="0099656F"/>
    <w:rsid w:val="00997BF9"/>
    <w:rsid w:val="009A4F93"/>
    <w:rsid w:val="009B016C"/>
    <w:rsid w:val="009C1FAF"/>
    <w:rsid w:val="009C21E5"/>
    <w:rsid w:val="009C3693"/>
    <w:rsid w:val="009E6171"/>
    <w:rsid w:val="009E6554"/>
    <w:rsid w:val="009E66CE"/>
    <w:rsid w:val="009F2777"/>
    <w:rsid w:val="009F3AEE"/>
    <w:rsid w:val="009F3BC3"/>
    <w:rsid w:val="009F7809"/>
    <w:rsid w:val="00A01DCD"/>
    <w:rsid w:val="00A03777"/>
    <w:rsid w:val="00A04AF7"/>
    <w:rsid w:val="00A12719"/>
    <w:rsid w:val="00A17211"/>
    <w:rsid w:val="00A20EDD"/>
    <w:rsid w:val="00A23CAE"/>
    <w:rsid w:val="00A32F16"/>
    <w:rsid w:val="00A41895"/>
    <w:rsid w:val="00A47A01"/>
    <w:rsid w:val="00A50ACC"/>
    <w:rsid w:val="00A54B48"/>
    <w:rsid w:val="00A618A4"/>
    <w:rsid w:val="00A65921"/>
    <w:rsid w:val="00A730CD"/>
    <w:rsid w:val="00A732F9"/>
    <w:rsid w:val="00A748BE"/>
    <w:rsid w:val="00A813E2"/>
    <w:rsid w:val="00A8722B"/>
    <w:rsid w:val="00AA2212"/>
    <w:rsid w:val="00AB1230"/>
    <w:rsid w:val="00AC1B3F"/>
    <w:rsid w:val="00AC4C52"/>
    <w:rsid w:val="00AD3C6A"/>
    <w:rsid w:val="00AD56C9"/>
    <w:rsid w:val="00AD7196"/>
    <w:rsid w:val="00AF2270"/>
    <w:rsid w:val="00AF6EFE"/>
    <w:rsid w:val="00B078FC"/>
    <w:rsid w:val="00B079A3"/>
    <w:rsid w:val="00B12881"/>
    <w:rsid w:val="00B12ABE"/>
    <w:rsid w:val="00B13D3F"/>
    <w:rsid w:val="00B171C8"/>
    <w:rsid w:val="00B275DB"/>
    <w:rsid w:val="00B3317B"/>
    <w:rsid w:val="00B41355"/>
    <w:rsid w:val="00B418D6"/>
    <w:rsid w:val="00B52A4B"/>
    <w:rsid w:val="00B6272E"/>
    <w:rsid w:val="00B638A6"/>
    <w:rsid w:val="00B66584"/>
    <w:rsid w:val="00B67211"/>
    <w:rsid w:val="00B67E74"/>
    <w:rsid w:val="00B700DA"/>
    <w:rsid w:val="00B72729"/>
    <w:rsid w:val="00B7288B"/>
    <w:rsid w:val="00B764DE"/>
    <w:rsid w:val="00B823BD"/>
    <w:rsid w:val="00B8615B"/>
    <w:rsid w:val="00B87387"/>
    <w:rsid w:val="00B93E6A"/>
    <w:rsid w:val="00B9711E"/>
    <w:rsid w:val="00BA4199"/>
    <w:rsid w:val="00BB0905"/>
    <w:rsid w:val="00BB2EA1"/>
    <w:rsid w:val="00BB4D6C"/>
    <w:rsid w:val="00BB641A"/>
    <w:rsid w:val="00BB71BB"/>
    <w:rsid w:val="00BC4F9D"/>
    <w:rsid w:val="00BD3D22"/>
    <w:rsid w:val="00BD4454"/>
    <w:rsid w:val="00BD6F6A"/>
    <w:rsid w:val="00BE1E1C"/>
    <w:rsid w:val="00BE72CF"/>
    <w:rsid w:val="00BF13EB"/>
    <w:rsid w:val="00BF6746"/>
    <w:rsid w:val="00BF7D20"/>
    <w:rsid w:val="00C02BE7"/>
    <w:rsid w:val="00C0645F"/>
    <w:rsid w:val="00C073E4"/>
    <w:rsid w:val="00C10360"/>
    <w:rsid w:val="00C123EE"/>
    <w:rsid w:val="00C16DF0"/>
    <w:rsid w:val="00C17C8F"/>
    <w:rsid w:val="00C34412"/>
    <w:rsid w:val="00C34E0C"/>
    <w:rsid w:val="00C44955"/>
    <w:rsid w:val="00C44D48"/>
    <w:rsid w:val="00C45091"/>
    <w:rsid w:val="00C45351"/>
    <w:rsid w:val="00C517BA"/>
    <w:rsid w:val="00C53084"/>
    <w:rsid w:val="00C566BC"/>
    <w:rsid w:val="00C67807"/>
    <w:rsid w:val="00C74390"/>
    <w:rsid w:val="00C7738C"/>
    <w:rsid w:val="00C81B62"/>
    <w:rsid w:val="00C8358E"/>
    <w:rsid w:val="00C87300"/>
    <w:rsid w:val="00C92282"/>
    <w:rsid w:val="00C93D66"/>
    <w:rsid w:val="00C947E1"/>
    <w:rsid w:val="00CA5CA1"/>
    <w:rsid w:val="00CB668A"/>
    <w:rsid w:val="00CB6F8C"/>
    <w:rsid w:val="00CB721A"/>
    <w:rsid w:val="00CC1746"/>
    <w:rsid w:val="00CC28FA"/>
    <w:rsid w:val="00CC4C61"/>
    <w:rsid w:val="00CC60DC"/>
    <w:rsid w:val="00CC6F20"/>
    <w:rsid w:val="00CE7D8D"/>
    <w:rsid w:val="00CF0C76"/>
    <w:rsid w:val="00D10601"/>
    <w:rsid w:val="00D1133D"/>
    <w:rsid w:val="00D12A8A"/>
    <w:rsid w:val="00D14057"/>
    <w:rsid w:val="00D157C0"/>
    <w:rsid w:val="00D15C6C"/>
    <w:rsid w:val="00D15D2C"/>
    <w:rsid w:val="00D31B0B"/>
    <w:rsid w:val="00D35A1D"/>
    <w:rsid w:val="00D44A08"/>
    <w:rsid w:val="00D44EA4"/>
    <w:rsid w:val="00D54AF4"/>
    <w:rsid w:val="00D62800"/>
    <w:rsid w:val="00D67B14"/>
    <w:rsid w:val="00D727A0"/>
    <w:rsid w:val="00D75C3B"/>
    <w:rsid w:val="00D77B6C"/>
    <w:rsid w:val="00D806B7"/>
    <w:rsid w:val="00D83271"/>
    <w:rsid w:val="00D905BC"/>
    <w:rsid w:val="00D91655"/>
    <w:rsid w:val="00D918B0"/>
    <w:rsid w:val="00D950A8"/>
    <w:rsid w:val="00D97912"/>
    <w:rsid w:val="00DA1A51"/>
    <w:rsid w:val="00DA7C67"/>
    <w:rsid w:val="00DC2116"/>
    <w:rsid w:val="00DC31BB"/>
    <w:rsid w:val="00DD6FBA"/>
    <w:rsid w:val="00DD78B5"/>
    <w:rsid w:val="00DE35E7"/>
    <w:rsid w:val="00DE3738"/>
    <w:rsid w:val="00DE630D"/>
    <w:rsid w:val="00DF15C0"/>
    <w:rsid w:val="00DF4581"/>
    <w:rsid w:val="00E03A05"/>
    <w:rsid w:val="00E071F2"/>
    <w:rsid w:val="00E11C3E"/>
    <w:rsid w:val="00E12C77"/>
    <w:rsid w:val="00E1461A"/>
    <w:rsid w:val="00E17005"/>
    <w:rsid w:val="00E22714"/>
    <w:rsid w:val="00E24701"/>
    <w:rsid w:val="00E32ED2"/>
    <w:rsid w:val="00E338B7"/>
    <w:rsid w:val="00E417D1"/>
    <w:rsid w:val="00E458FD"/>
    <w:rsid w:val="00E57458"/>
    <w:rsid w:val="00E60A5B"/>
    <w:rsid w:val="00E6770D"/>
    <w:rsid w:val="00E71E51"/>
    <w:rsid w:val="00E75544"/>
    <w:rsid w:val="00E83007"/>
    <w:rsid w:val="00E83161"/>
    <w:rsid w:val="00E9083A"/>
    <w:rsid w:val="00E90B59"/>
    <w:rsid w:val="00E91088"/>
    <w:rsid w:val="00EB5C99"/>
    <w:rsid w:val="00EB6DA8"/>
    <w:rsid w:val="00EB7ED3"/>
    <w:rsid w:val="00EC3729"/>
    <w:rsid w:val="00EC6CF3"/>
    <w:rsid w:val="00EC7D30"/>
    <w:rsid w:val="00ED364D"/>
    <w:rsid w:val="00ED3E07"/>
    <w:rsid w:val="00ED4115"/>
    <w:rsid w:val="00EE1AAB"/>
    <w:rsid w:val="00EE2AE6"/>
    <w:rsid w:val="00EE6380"/>
    <w:rsid w:val="00EE6826"/>
    <w:rsid w:val="00F00BBE"/>
    <w:rsid w:val="00F1123C"/>
    <w:rsid w:val="00F16DAB"/>
    <w:rsid w:val="00F20B37"/>
    <w:rsid w:val="00F25A47"/>
    <w:rsid w:val="00F2707D"/>
    <w:rsid w:val="00F33CAA"/>
    <w:rsid w:val="00F35AED"/>
    <w:rsid w:val="00F36CFF"/>
    <w:rsid w:val="00F41664"/>
    <w:rsid w:val="00F4380F"/>
    <w:rsid w:val="00F47A9A"/>
    <w:rsid w:val="00F5210F"/>
    <w:rsid w:val="00F52754"/>
    <w:rsid w:val="00F53003"/>
    <w:rsid w:val="00F53C97"/>
    <w:rsid w:val="00F549E1"/>
    <w:rsid w:val="00F57597"/>
    <w:rsid w:val="00F62EF1"/>
    <w:rsid w:val="00F72D2B"/>
    <w:rsid w:val="00F7326C"/>
    <w:rsid w:val="00F76AF0"/>
    <w:rsid w:val="00F829DE"/>
    <w:rsid w:val="00F87535"/>
    <w:rsid w:val="00F95193"/>
    <w:rsid w:val="00F958D8"/>
    <w:rsid w:val="00FA49D7"/>
    <w:rsid w:val="00FB59B7"/>
    <w:rsid w:val="00FC01CB"/>
    <w:rsid w:val="00FC1DF3"/>
    <w:rsid w:val="00FC36AC"/>
    <w:rsid w:val="00FC754D"/>
    <w:rsid w:val="00FD48B8"/>
    <w:rsid w:val="00FE1F79"/>
    <w:rsid w:val="00FE2995"/>
    <w:rsid w:val="00FE3171"/>
    <w:rsid w:val="00FE5737"/>
    <w:rsid w:val="00FE645A"/>
    <w:rsid w:val="00FF183C"/>
    <w:rsid w:val="00FF2295"/>
    <w:rsid w:val="00FF5104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4B52C1"/>
    <w:pPr>
      <w:tabs>
        <w:tab w:val="num" w:pos="720"/>
      </w:tabs>
      <w:spacing w:before="60" w:after="60" w:line="240" w:lineRule="auto"/>
      <w:ind w:firstLine="709"/>
      <w:contextualSpacing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BF9"/>
    <w:pPr>
      <w:ind w:left="720"/>
      <w:contextualSpacing/>
    </w:pPr>
  </w:style>
  <w:style w:type="paragraph" w:styleId="a5">
    <w:name w:val="Body Text"/>
    <w:basedOn w:val="a"/>
    <w:link w:val="a6"/>
    <w:rsid w:val="007F221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F22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5D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52C1"/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styleId="a8">
    <w:name w:val="Hyperlink"/>
    <w:basedOn w:val="a0"/>
    <w:uiPriority w:val="99"/>
    <w:unhideWhenUsed/>
    <w:rsid w:val="00FF510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416D4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0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78FC"/>
  </w:style>
  <w:style w:type="paragraph" w:styleId="ac">
    <w:name w:val="footer"/>
    <w:basedOn w:val="a"/>
    <w:link w:val="ad"/>
    <w:uiPriority w:val="99"/>
    <w:unhideWhenUsed/>
    <w:rsid w:val="00B0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78FC"/>
  </w:style>
  <w:style w:type="paragraph" w:styleId="ae">
    <w:name w:val="Balloon Text"/>
    <w:basedOn w:val="a"/>
    <w:link w:val="af"/>
    <w:uiPriority w:val="99"/>
    <w:semiHidden/>
    <w:unhideWhenUsed/>
    <w:rsid w:val="0053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9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4B52C1"/>
    <w:pPr>
      <w:tabs>
        <w:tab w:val="num" w:pos="720"/>
      </w:tabs>
      <w:spacing w:before="60" w:after="60" w:line="240" w:lineRule="auto"/>
      <w:ind w:firstLine="709"/>
      <w:contextualSpacing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BF9"/>
    <w:pPr>
      <w:ind w:left="720"/>
      <w:contextualSpacing/>
    </w:pPr>
  </w:style>
  <w:style w:type="paragraph" w:styleId="a5">
    <w:name w:val="Body Text"/>
    <w:basedOn w:val="a"/>
    <w:link w:val="a6"/>
    <w:rsid w:val="007F221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F22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5D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52C1"/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styleId="a8">
    <w:name w:val="Hyperlink"/>
    <w:basedOn w:val="a0"/>
    <w:uiPriority w:val="99"/>
    <w:unhideWhenUsed/>
    <w:rsid w:val="00FF510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416D4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0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78FC"/>
  </w:style>
  <w:style w:type="paragraph" w:styleId="ac">
    <w:name w:val="footer"/>
    <w:basedOn w:val="a"/>
    <w:link w:val="ad"/>
    <w:uiPriority w:val="99"/>
    <w:unhideWhenUsed/>
    <w:rsid w:val="00B0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78FC"/>
  </w:style>
  <w:style w:type="paragraph" w:styleId="ae">
    <w:name w:val="Balloon Text"/>
    <w:basedOn w:val="a"/>
    <w:link w:val="af"/>
    <w:uiPriority w:val="99"/>
    <w:semiHidden/>
    <w:unhideWhenUsed/>
    <w:rsid w:val="0053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9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EDA5-04D7-4395-A126-76B9A69D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Links>
    <vt:vector size="36" baseType="variant">
      <vt:variant>
        <vt:i4>5111820</vt:i4>
      </vt:variant>
      <vt:variant>
        <vt:i4>15</vt:i4>
      </vt:variant>
      <vt:variant>
        <vt:i4>0</vt:i4>
      </vt:variant>
      <vt:variant>
        <vt:i4>5</vt:i4>
      </vt:variant>
      <vt:variant>
        <vt:lpwstr>http://www.nix.ru/support/faq_search.php?mode=links&amp;id_array=272,736,160800,162033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://base.consultant.ru/cons/cgi/online.cgi?req=doc;base=LAW;n=157505;fld=134;dst=4294967295;rnd=0.9441775490995497;from=53610-0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gks.ru/metod/classifiers.htm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</vt:lpwstr>
      </vt:variant>
      <vt:variant>
        <vt:lpwstr/>
      </vt:variant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imm.knc.ru/zakupk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3</cp:revision>
  <cp:lastPrinted>2020-01-16T13:06:00Z</cp:lastPrinted>
  <dcterms:created xsi:type="dcterms:W3CDTF">2020-11-19T09:30:00Z</dcterms:created>
  <dcterms:modified xsi:type="dcterms:W3CDTF">2020-11-19T11:05:00Z</dcterms:modified>
</cp:coreProperties>
</file>